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DDC5F" w14:textId="77777777" w:rsidR="0007503A" w:rsidRDefault="005F0B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219"/>
        <w:gridCol w:w="767"/>
        <w:gridCol w:w="2288"/>
        <w:gridCol w:w="27"/>
        <w:gridCol w:w="243"/>
        <w:gridCol w:w="1318"/>
        <w:gridCol w:w="798"/>
        <w:gridCol w:w="2363"/>
      </w:tblGrid>
      <w:tr w:rsidR="0007503A" w14:paraId="26D28357" w14:textId="77777777">
        <w:trPr>
          <w:trHeight w:hRule="exact" w:val="720"/>
        </w:trPr>
        <w:tc>
          <w:tcPr>
            <w:tcW w:w="1362" w:type="dxa"/>
          </w:tcPr>
          <w:p w14:paraId="75CC0DA9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03514FD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F730CD7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BC099A0" w14:textId="1247FA96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</w:t>
            </w:r>
            <w:r w:rsidR="009467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usha</w:t>
            </w:r>
          </w:p>
        </w:tc>
      </w:tr>
      <w:tr w:rsidR="0007503A" w14:paraId="51EB0FC3" w14:textId="77777777">
        <w:trPr>
          <w:trHeight w:hRule="exact" w:val="720"/>
        </w:trPr>
        <w:tc>
          <w:tcPr>
            <w:tcW w:w="1362" w:type="dxa"/>
          </w:tcPr>
          <w:p w14:paraId="75056FF4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CA4CB30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0913F1D8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D319341" w14:textId="376B7459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</w:t>
            </w:r>
            <w:r w:rsidR="009467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07503A" w14:paraId="434786B2" w14:textId="77777777">
        <w:trPr>
          <w:trHeight w:hRule="exact" w:val="720"/>
        </w:trPr>
        <w:tc>
          <w:tcPr>
            <w:tcW w:w="9576" w:type="dxa"/>
            <w:gridSpan w:val="9"/>
          </w:tcPr>
          <w:p w14:paraId="41C87BF0" w14:textId="77777777" w:rsidR="0007503A" w:rsidRDefault="005F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7503A" w14:paraId="01E515CA" w14:textId="77777777">
        <w:trPr>
          <w:trHeight w:hRule="exact" w:val="720"/>
        </w:trPr>
        <w:tc>
          <w:tcPr>
            <w:tcW w:w="1587" w:type="dxa"/>
            <w:gridSpan w:val="2"/>
          </w:tcPr>
          <w:p w14:paraId="2A0732B5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1310DA3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07503A" w14:paraId="2AD4E8A3" w14:textId="77777777">
        <w:trPr>
          <w:trHeight w:hRule="exact" w:val="720"/>
        </w:trPr>
        <w:tc>
          <w:tcPr>
            <w:tcW w:w="1587" w:type="dxa"/>
            <w:gridSpan w:val="2"/>
          </w:tcPr>
          <w:p w14:paraId="4C818554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FE4C209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25F48792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101BDA3" w14:textId="39547DB1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9467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</w:tr>
      <w:tr w:rsidR="0007503A" w14:paraId="67766AB0" w14:textId="77777777">
        <w:trPr>
          <w:trHeight w:hRule="exact" w:val="720"/>
        </w:trPr>
        <w:tc>
          <w:tcPr>
            <w:tcW w:w="9576" w:type="dxa"/>
            <w:gridSpan w:val="9"/>
          </w:tcPr>
          <w:p w14:paraId="44ED8790" w14:textId="77777777" w:rsidR="0007503A" w:rsidRDefault="005F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07503A" w14:paraId="1CC09A3B" w14:textId="77777777">
        <w:trPr>
          <w:trHeight w:hRule="exact" w:val="720"/>
        </w:trPr>
        <w:tc>
          <w:tcPr>
            <w:tcW w:w="1362" w:type="dxa"/>
          </w:tcPr>
          <w:p w14:paraId="44E7D7CD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D4EA29A" w14:textId="364111ED" w:rsidR="0007503A" w:rsidRDefault="00C70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C7027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chine Learning Onramp</w:t>
            </w:r>
          </w:p>
        </w:tc>
      </w:tr>
      <w:tr w:rsidR="0007503A" w14:paraId="6F4B9EF8" w14:textId="77777777">
        <w:trPr>
          <w:trHeight w:hRule="exact" w:val="720"/>
        </w:trPr>
        <w:tc>
          <w:tcPr>
            <w:tcW w:w="2394" w:type="dxa"/>
            <w:gridSpan w:val="3"/>
          </w:tcPr>
          <w:p w14:paraId="23E98A53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16C512B" w14:textId="5FBC73B3" w:rsidR="0007503A" w:rsidRDefault="00C702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0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hWorks</w:t>
            </w:r>
          </w:p>
        </w:tc>
        <w:tc>
          <w:tcPr>
            <w:tcW w:w="2394" w:type="dxa"/>
            <w:gridSpan w:val="3"/>
          </w:tcPr>
          <w:p w14:paraId="4372AF3E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1B9C873" w14:textId="4AD68630" w:rsidR="0007503A" w:rsidRDefault="00B63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="005F0B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gramStart"/>
            <w:r w:rsidR="005F0B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r(</w:t>
            </w:r>
            <w:proofErr w:type="gramEnd"/>
            <w:r w:rsidR="005F0B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pent by me on that day to learn)</w:t>
            </w:r>
          </w:p>
        </w:tc>
      </w:tr>
      <w:tr w:rsidR="0007503A" w14:paraId="03ACE6BA" w14:textId="77777777">
        <w:trPr>
          <w:trHeight w:hRule="exact" w:val="720"/>
        </w:trPr>
        <w:tc>
          <w:tcPr>
            <w:tcW w:w="9576" w:type="dxa"/>
            <w:gridSpan w:val="9"/>
          </w:tcPr>
          <w:p w14:paraId="431E7CF7" w14:textId="77777777" w:rsidR="0007503A" w:rsidRDefault="005F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07503A" w14:paraId="09DFB94F" w14:textId="77777777">
        <w:trPr>
          <w:trHeight w:hRule="exact" w:val="2324"/>
        </w:trPr>
        <w:tc>
          <w:tcPr>
            <w:tcW w:w="9576" w:type="dxa"/>
            <w:gridSpan w:val="9"/>
          </w:tcPr>
          <w:p w14:paraId="1B1C1CA1" w14:textId="77777777" w:rsidR="0007503A" w:rsidRDefault="005F0B1B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208302AA" w14:textId="77777777" w:rsidR="0007503A" w:rsidRDefault="005F0B1B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positive numbers in a li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g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v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 list of numbers, write a Python program to print al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sitive numbers in given list.</w:t>
            </w:r>
          </w:p>
          <w:p w14:paraId="5D09F3BF" w14:textId="77777777" w:rsidR="0007503A" w:rsidRDefault="005F0B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ind w:left="360" w:hangingChars="15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count positive and negative numbers in a li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ven a list of numbers, write a Python program to count positive and negative numbers in a List.</w:t>
            </w:r>
          </w:p>
          <w:p w14:paraId="61D8C4DF" w14:textId="77777777" w:rsidR="0007503A" w:rsidRDefault="0007503A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057AB9" w14:textId="77777777" w:rsidR="0007503A" w:rsidRDefault="0007503A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7141F1A2" w14:textId="77777777" w:rsidR="0007503A" w:rsidRDefault="00075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503A" w14:paraId="0A6676A5" w14:textId="77777777">
        <w:trPr>
          <w:trHeight w:hRule="exact" w:val="720"/>
        </w:trPr>
        <w:tc>
          <w:tcPr>
            <w:tcW w:w="9576" w:type="dxa"/>
            <w:gridSpan w:val="9"/>
          </w:tcPr>
          <w:p w14:paraId="66D4BD13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07503A" w14:paraId="2777EF1B" w14:textId="77777777">
        <w:trPr>
          <w:trHeight w:hRule="exact" w:val="720"/>
        </w:trPr>
        <w:tc>
          <w:tcPr>
            <w:tcW w:w="4788" w:type="dxa"/>
            <w:gridSpan w:val="5"/>
          </w:tcPr>
          <w:p w14:paraId="17E24B45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F6E59CD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07503A" w14:paraId="062BD541" w14:textId="77777777">
        <w:trPr>
          <w:trHeight w:hRule="exact" w:val="720"/>
        </w:trPr>
        <w:tc>
          <w:tcPr>
            <w:tcW w:w="4788" w:type="dxa"/>
            <w:gridSpan w:val="5"/>
          </w:tcPr>
          <w:p w14:paraId="3F1CAC49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A0A3F51" w14:textId="0FF1A8B7" w:rsidR="0007503A" w:rsidRDefault="00497A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AnushaR2416/Coding-assessment</w:t>
              </w:r>
            </w:hyperlink>
          </w:p>
        </w:tc>
      </w:tr>
      <w:tr w:rsidR="0007503A" w14:paraId="5F77AF1F" w14:textId="77777777">
        <w:trPr>
          <w:trHeight w:hRule="exact" w:val="720"/>
        </w:trPr>
        <w:tc>
          <w:tcPr>
            <w:tcW w:w="4788" w:type="dxa"/>
            <w:gridSpan w:val="5"/>
          </w:tcPr>
          <w:p w14:paraId="5AA0D562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7270856" w14:textId="77777777" w:rsidR="0007503A" w:rsidRDefault="005F0B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D8616F9" w14:textId="77777777" w:rsidR="0007503A" w:rsidRDefault="0007503A">
      <w:pPr>
        <w:rPr>
          <w:rFonts w:ascii="Times New Roman" w:hAnsi="Times New Roman" w:cs="Times New Roman"/>
          <w:sz w:val="24"/>
          <w:szCs w:val="24"/>
        </w:rPr>
      </w:pPr>
    </w:p>
    <w:p w14:paraId="6C2C18B5" w14:textId="77777777" w:rsidR="0007503A" w:rsidRDefault="005F0B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72BCD82E" w14:textId="77777777" w:rsidR="0007503A" w:rsidRDefault="005F0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AP </w:t>
      </w:r>
      <w:r>
        <w:rPr>
          <w:rFonts w:ascii="Times New Roman" w:hAnsi="Times New Roman" w:cs="Times New Roman"/>
          <w:sz w:val="24"/>
          <w:szCs w:val="24"/>
        </w:rPr>
        <w:t>TEST Details:</w:t>
      </w:r>
    </w:p>
    <w:p w14:paraId="51BE4370" w14:textId="5F5968DD" w:rsidR="0007503A" w:rsidRDefault="005F0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  <w:r w:rsidR="00946732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418C96B" wp14:editId="5ED9927E">
            <wp:extent cx="5905500" cy="291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764" r="641"/>
                    <a:stretch/>
                  </pic:blipFill>
                  <pic:spPr bwMode="auto">
                    <a:xfrm>
                      <a:off x="0" y="0"/>
                      <a:ext cx="5905500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B2DFABB" w14:textId="77777777" w:rsidR="0007503A" w:rsidRDefault="005F0B1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7DF87FA4" w14:textId="77777777" w:rsidR="0007503A" w:rsidRDefault="005F0B1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ssons completed:</w:t>
      </w:r>
    </w:p>
    <w:p w14:paraId="122F53BD" w14:textId="77777777" w:rsidR="00C70275" w:rsidRDefault="00C70275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Arial" w:hAnsi="Arial" w:cs="Arial"/>
          <w:b/>
          <w:bCs/>
          <w:color w:val="595959"/>
          <w:spacing w:val="-4"/>
          <w:shd w:val="clear" w:color="auto" w:fill="FFFFFF"/>
        </w:rPr>
        <w:t>Overview of Machine Learnin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</w:p>
    <w:p w14:paraId="3759784F" w14:textId="4E33638F" w:rsidR="00C70275" w:rsidRDefault="00C70275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Arial" w:hAnsi="Arial" w:cs="Arial"/>
          <w:b/>
          <w:bCs/>
          <w:color w:val="595959"/>
          <w:spacing w:val="-4"/>
          <w:shd w:val="clear" w:color="auto" w:fill="FFFFFF"/>
        </w:rPr>
        <w:t>Classification Workfl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</w:p>
    <w:p w14:paraId="221657CF" w14:textId="3598E055" w:rsidR="00C70275" w:rsidRDefault="00C70275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Arial" w:hAnsi="Arial" w:cs="Arial"/>
          <w:b/>
          <w:bCs/>
          <w:color w:val="595959"/>
          <w:spacing w:val="-4"/>
          <w:shd w:val="clear" w:color="auto" w:fill="FFFFFF"/>
        </w:rPr>
        <w:t>Importing and Preprocessing Da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</w:p>
    <w:p w14:paraId="216E64D9" w14:textId="733A3970" w:rsidR="00C70275" w:rsidRPr="00C70275" w:rsidRDefault="00C70275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Arial" w:hAnsi="Arial" w:cs="Arial"/>
          <w:b/>
          <w:bCs/>
          <w:color w:val="595959"/>
          <w:spacing w:val="-4"/>
          <w:shd w:val="clear" w:color="auto" w:fill="FFFFFF"/>
        </w:rPr>
        <w:t>Engineering Features</w:t>
      </w:r>
    </w:p>
    <w:p w14:paraId="0ED1F49F" w14:textId="5C5F4616" w:rsidR="0007503A" w:rsidRPr="00C70275" w:rsidRDefault="00C70275" w:rsidP="00C70275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C70275">
        <w:rPr>
          <w:rFonts w:ascii="Arial" w:hAnsi="Arial" w:cs="Arial"/>
          <w:b/>
          <w:bCs/>
          <w:color w:val="595959"/>
          <w:spacing w:val="-4"/>
          <w:shd w:val="clear" w:color="auto" w:fill="FFFFFF"/>
        </w:rPr>
        <w:t>Classification Models</w:t>
      </w:r>
    </w:p>
    <w:p w14:paraId="4E109E3F" w14:textId="53CA00B4" w:rsidR="00C70275" w:rsidRPr="00C70275" w:rsidRDefault="00C70275" w:rsidP="00C70275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Arial" w:hAnsi="Arial" w:cs="Arial"/>
          <w:b/>
          <w:bCs/>
          <w:color w:val="595959"/>
          <w:spacing w:val="-4"/>
          <w:shd w:val="clear" w:color="auto" w:fill="FFFFFF"/>
        </w:rPr>
        <w:t>Conclusion</w:t>
      </w:r>
    </w:p>
    <w:p w14:paraId="1597DB5C" w14:textId="4C01DDF2" w:rsidR="0007503A" w:rsidRDefault="0007503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DC7053A" w14:textId="23F6B182" w:rsidR="0007503A" w:rsidRDefault="00C7027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73EE5169" wp14:editId="17DED033">
            <wp:extent cx="5943600" cy="296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6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47F00" w14:textId="3F620F0A" w:rsidR="00C70275" w:rsidRDefault="00C7027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2FE7BCE3" w14:textId="66DA639E" w:rsidR="00C70275" w:rsidRDefault="00C7027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632C97C9" wp14:editId="54D4CD62">
            <wp:extent cx="4564380" cy="309181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2" r="23205"/>
                    <a:stretch/>
                  </pic:blipFill>
                  <pic:spPr bwMode="auto">
                    <a:xfrm>
                      <a:off x="0" y="0"/>
                      <a:ext cx="4564380" cy="30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073BC" w14:textId="77777777" w:rsidR="0007503A" w:rsidRDefault="0007503A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1304E245" w14:textId="7C38EE2F" w:rsidR="0007503A" w:rsidRDefault="0007503A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F71EE77" w14:textId="7FE7EB9D" w:rsidR="0007503A" w:rsidRDefault="0007503A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60D61B54" w14:textId="77777777" w:rsidR="0007503A" w:rsidRDefault="005F0B1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7A022C38" w14:textId="12F55F53" w:rsidR="0007503A" w:rsidRPr="00C70275" w:rsidRDefault="005F0B1B" w:rsidP="00C70275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ython program to print positiv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bers in a li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ven a list of numbers, write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print all positive numbers in given list.</w:t>
      </w:r>
    </w:p>
    <w:p w14:paraId="40674A98" w14:textId="77777777" w:rsidR="0007503A" w:rsidRDefault="005F0B1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4AF866A6" wp14:editId="3686DC73">
            <wp:extent cx="3078480" cy="3548380"/>
            <wp:effectExtent l="0" t="0" r="7620" b="13970"/>
            <wp:docPr id="45" name="Picture 45" descr="20200523_14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20200523_1403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6EC40210" wp14:editId="70901B4B">
            <wp:extent cx="2817495" cy="3543935"/>
            <wp:effectExtent l="0" t="0" r="1905" b="18415"/>
            <wp:docPr id="46" name="Picture 46" descr="20200523_14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20200523_1403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7293" w14:textId="77777777" w:rsidR="0007503A" w:rsidRDefault="0007503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7294493" w14:textId="77777777" w:rsidR="0007503A" w:rsidRDefault="000750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3886B5" w14:textId="77777777" w:rsidR="0007503A" w:rsidRDefault="000750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949649" w14:textId="77777777" w:rsidR="0007503A" w:rsidRDefault="000750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5641C4" w14:textId="77777777" w:rsidR="0007503A" w:rsidRDefault="000750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25CE79" w14:textId="77777777" w:rsidR="0007503A" w:rsidRDefault="000750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6EE2BB" w14:textId="77777777" w:rsidR="0007503A" w:rsidRDefault="000750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FCF38D" w14:textId="77777777" w:rsidR="0007503A" w:rsidRDefault="000750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185D55" w14:textId="77777777" w:rsidR="0007503A" w:rsidRDefault="005F0B1B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count positive and negative numbers in a li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ven a list of numbers, write a Python program 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nt positive and negative numbers in a List.</w:t>
      </w:r>
    </w:p>
    <w:p w14:paraId="38C18269" w14:textId="77777777" w:rsidR="0007503A" w:rsidRDefault="000750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B4CBA3" w14:textId="77777777" w:rsidR="0007503A" w:rsidRDefault="005F0B1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6373F345" wp14:editId="724894FA">
            <wp:extent cx="4527550" cy="4166870"/>
            <wp:effectExtent l="0" t="0" r="6350" b="5080"/>
            <wp:docPr id="47" name="Picture 47" descr="20200523_14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20200523_1403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46ED8"/>
    <w:multiLevelType w:val="singleLevel"/>
    <w:tmpl w:val="1D846ED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395DA98C"/>
    <w:multiLevelType w:val="singleLevel"/>
    <w:tmpl w:val="395DA98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7503A"/>
    <w:rsid w:val="00160905"/>
    <w:rsid w:val="00373509"/>
    <w:rsid w:val="00497AA0"/>
    <w:rsid w:val="005A3109"/>
    <w:rsid w:val="005A4D30"/>
    <w:rsid w:val="005F0B1B"/>
    <w:rsid w:val="005F19EF"/>
    <w:rsid w:val="0064374E"/>
    <w:rsid w:val="0068513F"/>
    <w:rsid w:val="006D2F12"/>
    <w:rsid w:val="0092032C"/>
    <w:rsid w:val="00946732"/>
    <w:rsid w:val="00974615"/>
    <w:rsid w:val="00B6311C"/>
    <w:rsid w:val="00C70275"/>
    <w:rsid w:val="00CB38F1"/>
    <w:rsid w:val="00DF1602"/>
    <w:rsid w:val="00E553B5"/>
    <w:rsid w:val="00F0517C"/>
    <w:rsid w:val="08CC6EF7"/>
    <w:rsid w:val="2179349E"/>
    <w:rsid w:val="2A0B06B5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77C2"/>
  <w15:docId w15:val="{FE8E2D78-38C7-447C-AD5B-C78FCED0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hyperlink" Target="https://github.com/AnushaR2416/Coding-assessment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DB01C-2A39-44FD-A5BF-6D8BD23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nusha R</cp:lastModifiedBy>
  <cp:revision>5</cp:revision>
  <dcterms:created xsi:type="dcterms:W3CDTF">2020-05-19T12:51:00Z</dcterms:created>
  <dcterms:modified xsi:type="dcterms:W3CDTF">2020-05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